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972" w:rsidRDefault="00A2322D" w:rsidP="00FE3972">
      <w:pPr>
        <w:ind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4589031D" wp14:editId="3449457B">
            <wp:simplePos x="0" y="0"/>
            <wp:positionH relativeFrom="column">
              <wp:posOffset>9106535</wp:posOffset>
            </wp:positionH>
            <wp:positionV relativeFrom="paragraph">
              <wp:posOffset>-351790</wp:posOffset>
            </wp:positionV>
            <wp:extent cx="1114425" cy="11144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E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0703A3B4" wp14:editId="31ABD87A">
            <wp:simplePos x="0" y="0"/>
            <wp:positionH relativeFrom="column">
              <wp:posOffset>57785</wp:posOffset>
            </wp:positionH>
            <wp:positionV relativeFrom="paragraph">
              <wp:posOffset>-294640</wp:posOffset>
            </wp:positionV>
            <wp:extent cx="1114425" cy="11144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72">
        <w:rPr>
          <w:rFonts w:ascii="Arial" w:hAnsi="Arial" w:cs="Arial"/>
          <w:sz w:val="24"/>
          <w:szCs w:val="24"/>
        </w:rPr>
        <w:t xml:space="preserve">   </w:t>
      </w:r>
    </w:p>
    <w:p w:rsidR="005F2E93" w:rsidRPr="009624F0" w:rsidRDefault="009624F0" w:rsidP="009624F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ormulário de c</w:t>
      </w:r>
      <w:r w:rsidR="00611087" w:rsidRPr="009624F0">
        <w:rPr>
          <w:rFonts w:ascii="Arial" w:hAnsi="Arial" w:cs="Arial"/>
          <w:b/>
          <w:sz w:val="32"/>
          <w:szCs w:val="32"/>
          <w:u w:val="single"/>
        </w:rPr>
        <w:t>omposição da equipe</w:t>
      </w:r>
      <w:r w:rsidRPr="009624F0">
        <w:rPr>
          <w:rFonts w:ascii="Arial" w:hAnsi="Arial" w:cs="Arial"/>
          <w:b/>
          <w:sz w:val="32"/>
          <w:szCs w:val="32"/>
          <w:u w:val="single"/>
        </w:rPr>
        <w:t xml:space="preserve"> e ordem de saque</w:t>
      </w:r>
    </w:p>
    <w:tbl>
      <w:tblPr>
        <w:tblStyle w:val="Tabelacomgrade"/>
        <w:tblpPr w:leftFromText="141" w:rightFromText="141" w:vertAnchor="page" w:horzAnchor="margin" w:tblpY="157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567"/>
        <w:gridCol w:w="1701"/>
        <w:gridCol w:w="1871"/>
        <w:gridCol w:w="6"/>
        <w:gridCol w:w="2092"/>
        <w:gridCol w:w="709"/>
      </w:tblGrid>
      <w:tr w:rsidR="00C14FC6" w:rsidRPr="00611087" w:rsidTr="00AA037B">
        <w:tc>
          <w:tcPr>
            <w:tcW w:w="847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FC6" w:rsidRPr="00611087" w:rsidRDefault="00C14FC6" w:rsidP="00CA0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087">
              <w:rPr>
                <w:rFonts w:ascii="Arial" w:hAnsi="Arial" w:cs="Arial"/>
                <w:b/>
                <w:sz w:val="24"/>
                <w:szCs w:val="24"/>
              </w:rPr>
              <w:t>Nome da competição:</w:t>
            </w:r>
            <w:r w:rsidR="00CA09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037B">
              <w:rPr>
                <w:rFonts w:ascii="Arial" w:hAnsi="Arial" w:cs="Arial"/>
                <w:sz w:val="24"/>
                <w:szCs w:val="24"/>
              </w:rPr>
              <w:t>Campeonato Regional da Zona da Mata e Vertentes</w:t>
            </w:r>
          </w:p>
        </w:tc>
      </w:tr>
      <w:tr w:rsidR="00C14FC6" w:rsidRPr="00611087" w:rsidTr="00AA037B">
        <w:tc>
          <w:tcPr>
            <w:tcW w:w="847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C14FC6" w:rsidRPr="00611087" w:rsidRDefault="00C14FC6" w:rsidP="00C14F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087">
              <w:rPr>
                <w:rFonts w:ascii="Arial" w:hAnsi="Arial" w:cs="Arial"/>
                <w:b/>
                <w:sz w:val="24"/>
                <w:szCs w:val="24"/>
              </w:rPr>
              <w:t>Nome da equipe:</w:t>
            </w:r>
          </w:p>
        </w:tc>
      </w:tr>
      <w:tr w:rsidR="00C14FC6" w:rsidRPr="00611087" w:rsidTr="00AA037B">
        <w:tc>
          <w:tcPr>
            <w:tcW w:w="3794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C14FC6" w:rsidRPr="00611087" w:rsidRDefault="00C14FC6" w:rsidP="00C14F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ia:</w:t>
            </w:r>
            <w:r w:rsidR="00A2322D" w:rsidRPr="00A232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C14FC6" w:rsidRPr="00611087" w:rsidRDefault="00C14FC6" w:rsidP="00C14F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="00CA09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037B">
              <w:rPr>
                <w:rFonts w:ascii="Arial" w:hAnsi="Arial" w:cs="Arial"/>
                <w:sz w:val="24"/>
                <w:szCs w:val="24"/>
              </w:rPr>
              <w:t>-MG</w:t>
            </w:r>
          </w:p>
        </w:tc>
      </w:tr>
      <w:tr w:rsidR="00C14FC6" w:rsidRPr="00611087" w:rsidTr="00AA037B">
        <w:tc>
          <w:tcPr>
            <w:tcW w:w="2093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C14FC6" w:rsidRPr="00611087" w:rsidRDefault="00C14FC6" w:rsidP="00C14F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5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14FC6" w:rsidRPr="00611087" w:rsidRDefault="00C14FC6" w:rsidP="00C14F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násio:</w:t>
            </w:r>
            <w:r w:rsidR="00CA09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22D">
              <w:rPr>
                <w:rFonts w:ascii="Arial" w:hAnsi="Arial" w:cs="Arial"/>
                <w:sz w:val="24"/>
                <w:szCs w:val="24"/>
              </w:rPr>
              <w:t>Clube Bom Pastor</w:t>
            </w:r>
          </w:p>
        </w:tc>
        <w:tc>
          <w:tcPr>
            <w:tcW w:w="2801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14FC6" w:rsidRPr="00611087" w:rsidRDefault="00C14FC6" w:rsidP="00C14F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o:</w:t>
            </w:r>
            <w:r w:rsidR="00CA09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0983" w:rsidRPr="00CA0983"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</w:tr>
      <w:tr w:rsidR="00C14FC6" w:rsidTr="00AA037B">
        <w:tc>
          <w:tcPr>
            <w:tcW w:w="1526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C14FC6" w:rsidRPr="00611087" w:rsidRDefault="00AA037B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Camisa</w:t>
            </w:r>
          </w:p>
        </w:tc>
        <w:tc>
          <w:tcPr>
            <w:tcW w:w="4139" w:type="dxa"/>
            <w:gridSpan w:val="3"/>
            <w:tcBorders>
              <w:top w:val="single" w:sz="12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1087">
              <w:rPr>
                <w:rFonts w:ascii="Arial" w:hAnsi="Arial" w:cs="Arial"/>
                <w:b/>
                <w:sz w:val="24"/>
                <w:szCs w:val="24"/>
              </w:rPr>
              <w:t>Nome e inicial último sobrenome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RG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C14FC6" w:rsidRPr="00CA0983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47B2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FA47B2" w:rsidRPr="00CA0983" w:rsidRDefault="00FA47B2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FA47B2" w:rsidRPr="00FA09E6" w:rsidRDefault="00FA47B2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FA47B2" w:rsidRPr="00FA09E6" w:rsidRDefault="00FA47B2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7B2" w:rsidRPr="00611087" w:rsidRDefault="00FA47B2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47B2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FA47B2" w:rsidRPr="00CA0983" w:rsidRDefault="00FA47B2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39" w:type="dxa"/>
            <w:gridSpan w:val="3"/>
          </w:tcPr>
          <w:p w:rsidR="00FA47B2" w:rsidRPr="00FA09E6" w:rsidRDefault="00FA47B2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FA47B2" w:rsidRPr="00FA09E6" w:rsidRDefault="00FA47B2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47B2" w:rsidRPr="00611087" w:rsidRDefault="00FA47B2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9E6" w:rsidTr="00AA037B">
        <w:tc>
          <w:tcPr>
            <w:tcW w:w="847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FA09E6" w:rsidRPr="00611087" w:rsidRDefault="00FA09E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beros</w:t>
            </w:r>
          </w:p>
        </w:tc>
      </w:tr>
      <w:tr w:rsidR="00FA09E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FA09E6" w:rsidRDefault="00FA09E6" w:rsidP="00FA0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FA09E6" w:rsidRPr="00FA09E6" w:rsidRDefault="00FA09E6" w:rsidP="00FA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FA09E6" w:rsidRPr="00FA09E6" w:rsidRDefault="00FA09E6" w:rsidP="00FA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09E6" w:rsidRPr="00611087" w:rsidRDefault="00FA09E6" w:rsidP="00FA09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09E6" w:rsidTr="00AA037B"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:rsidR="00FA09E6" w:rsidRDefault="00FA09E6" w:rsidP="00FA0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FA09E6" w:rsidRPr="00FA09E6" w:rsidRDefault="00FA09E6" w:rsidP="00FA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FA09E6" w:rsidRPr="00FA09E6" w:rsidRDefault="00FA09E6" w:rsidP="00FA0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A09E6" w:rsidRPr="00611087" w:rsidRDefault="00FA09E6" w:rsidP="00FA09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FC6" w:rsidTr="00AA037B">
        <w:tc>
          <w:tcPr>
            <w:tcW w:w="847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issão Técnica</w:t>
            </w:r>
          </w:p>
        </w:tc>
      </w:tr>
      <w:tr w:rsidR="00C14FC6" w:rsidTr="00AA037B">
        <w:tc>
          <w:tcPr>
            <w:tcW w:w="1384" w:type="dxa"/>
            <w:tcBorders>
              <w:left w:val="single" w:sz="18" w:space="0" w:color="auto"/>
            </w:tcBorders>
          </w:tcPr>
          <w:p w:rsidR="00C14FC6" w:rsidRPr="00AA037B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7B">
              <w:rPr>
                <w:rFonts w:ascii="Arial" w:hAnsi="Arial" w:cs="Arial"/>
                <w:sz w:val="24"/>
                <w:szCs w:val="24"/>
              </w:rPr>
              <w:t>Técnico</w:t>
            </w:r>
          </w:p>
        </w:tc>
        <w:tc>
          <w:tcPr>
            <w:tcW w:w="4281" w:type="dxa"/>
            <w:gridSpan w:val="4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</w:tr>
      <w:tr w:rsidR="00C14FC6" w:rsidTr="00AA037B">
        <w:tc>
          <w:tcPr>
            <w:tcW w:w="1384" w:type="dxa"/>
            <w:tcBorders>
              <w:left w:val="single" w:sz="18" w:space="0" w:color="auto"/>
            </w:tcBorders>
          </w:tcPr>
          <w:p w:rsidR="00C14FC6" w:rsidRPr="00AA037B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7B">
              <w:rPr>
                <w:rFonts w:ascii="Arial" w:hAnsi="Arial" w:cs="Arial"/>
                <w:sz w:val="24"/>
                <w:szCs w:val="24"/>
              </w:rPr>
              <w:t>Auxiliar T.</w:t>
            </w:r>
          </w:p>
        </w:tc>
        <w:tc>
          <w:tcPr>
            <w:tcW w:w="4281" w:type="dxa"/>
            <w:gridSpan w:val="4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</w:tr>
      <w:tr w:rsidR="00C14FC6" w:rsidTr="00AA037B">
        <w:tc>
          <w:tcPr>
            <w:tcW w:w="1384" w:type="dxa"/>
            <w:tcBorders>
              <w:left w:val="single" w:sz="18" w:space="0" w:color="auto"/>
            </w:tcBorders>
          </w:tcPr>
          <w:p w:rsidR="00C14FC6" w:rsidRPr="00AA037B" w:rsidRDefault="00C14FC6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7B">
              <w:rPr>
                <w:rFonts w:ascii="Arial" w:hAnsi="Arial" w:cs="Arial"/>
                <w:sz w:val="24"/>
                <w:szCs w:val="24"/>
              </w:rPr>
              <w:t>Auxiliar T.</w:t>
            </w:r>
          </w:p>
        </w:tc>
        <w:tc>
          <w:tcPr>
            <w:tcW w:w="4281" w:type="dxa"/>
            <w:gridSpan w:val="4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</w:tr>
      <w:tr w:rsidR="00C14FC6" w:rsidTr="00AA037B">
        <w:tc>
          <w:tcPr>
            <w:tcW w:w="8472" w:type="dxa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14FC6" w:rsidRPr="00611087" w:rsidRDefault="00C14FC6" w:rsidP="00C14F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médica</w:t>
            </w:r>
          </w:p>
        </w:tc>
      </w:tr>
      <w:tr w:rsidR="00C14FC6" w:rsidTr="00AA037B">
        <w:tc>
          <w:tcPr>
            <w:tcW w:w="1384" w:type="dxa"/>
            <w:tcBorders>
              <w:left w:val="single" w:sz="18" w:space="0" w:color="auto"/>
            </w:tcBorders>
          </w:tcPr>
          <w:p w:rsidR="00C14FC6" w:rsidRPr="00AA037B" w:rsidRDefault="00AA037B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037B">
              <w:rPr>
                <w:rFonts w:ascii="Arial" w:hAnsi="Arial" w:cs="Arial"/>
                <w:sz w:val="24"/>
                <w:szCs w:val="24"/>
              </w:rPr>
              <w:t>Fisio</w:t>
            </w:r>
            <w:proofErr w:type="spellEnd"/>
            <w:r w:rsidRPr="00AA037B">
              <w:rPr>
                <w:rFonts w:ascii="Arial" w:hAnsi="Arial" w:cs="Arial"/>
                <w:sz w:val="24"/>
                <w:szCs w:val="24"/>
              </w:rPr>
              <w:t>/Mas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281" w:type="dxa"/>
            <w:gridSpan w:val="4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</w:tr>
      <w:tr w:rsidR="00C14FC6" w:rsidTr="00AA037B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C14FC6" w:rsidRPr="00AA037B" w:rsidRDefault="00AA037B" w:rsidP="00C1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37B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4281" w:type="dxa"/>
            <w:gridSpan w:val="4"/>
            <w:tcBorders>
              <w:bottom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  <w:tcBorders>
              <w:bottom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C14FC6" w:rsidRPr="00FA09E6" w:rsidRDefault="00C14FC6" w:rsidP="00C14FC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XSpec="right" w:tblpY="1801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855"/>
        <w:gridCol w:w="818"/>
        <w:gridCol w:w="465"/>
        <w:gridCol w:w="731"/>
        <w:gridCol w:w="776"/>
        <w:gridCol w:w="731"/>
        <w:gridCol w:w="236"/>
        <w:gridCol w:w="740"/>
        <w:gridCol w:w="739"/>
        <w:gridCol w:w="740"/>
      </w:tblGrid>
      <w:tr w:rsidR="00507936" w:rsidTr="00572A7E">
        <w:tc>
          <w:tcPr>
            <w:tcW w:w="2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C6">
              <w:rPr>
                <w:rFonts w:ascii="Arial" w:hAnsi="Arial" w:cs="Arial"/>
                <w:b/>
                <w:sz w:val="24"/>
                <w:szCs w:val="24"/>
              </w:rPr>
              <w:t>1º Set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C6">
              <w:rPr>
                <w:rFonts w:ascii="Arial" w:hAnsi="Arial" w:cs="Arial"/>
                <w:b/>
                <w:sz w:val="24"/>
                <w:szCs w:val="24"/>
              </w:rPr>
              <w:t>2º Set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07936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7936" w:rsidRPr="00C14FC6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C6">
              <w:rPr>
                <w:rFonts w:ascii="Arial" w:hAnsi="Arial" w:cs="Arial"/>
                <w:b/>
                <w:sz w:val="24"/>
                <w:szCs w:val="24"/>
              </w:rPr>
              <w:t>3º Set</w:t>
            </w:r>
          </w:p>
        </w:tc>
      </w:tr>
      <w:tr w:rsidR="00507936" w:rsidTr="00572A7E">
        <w:tc>
          <w:tcPr>
            <w:tcW w:w="23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E65">
              <w:rPr>
                <w:rFonts w:ascii="Arial" w:hAnsi="Arial" w:cs="Arial"/>
                <w:sz w:val="20"/>
                <w:szCs w:val="20"/>
              </w:rPr>
              <w:t>Posições</w:t>
            </w: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FC6">
              <w:rPr>
                <w:rFonts w:ascii="Arial" w:hAnsi="Arial" w:cs="Arial"/>
                <w:sz w:val="20"/>
                <w:szCs w:val="20"/>
              </w:rPr>
              <w:t>Posições</w:t>
            </w:r>
          </w:p>
        </w:tc>
        <w:tc>
          <w:tcPr>
            <w:tcW w:w="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07936" w:rsidRPr="00C14FC6" w:rsidRDefault="00507936" w:rsidP="00507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ções</w:t>
            </w:r>
          </w:p>
        </w:tc>
      </w:tr>
      <w:tr w:rsidR="00507936" w:rsidTr="00572A7E">
        <w:trPr>
          <w:trHeight w:val="692"/>
        </w:trPr>
        <w:tc>
          <w:tcPr>
            <w:tcW w:w="713" w:type="dxa"/>
            <w:tcBorders>
              <w:lef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6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2A7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45E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855" w:type="dxa"/>
          </w:tcPr>
          <w:p w:rsidR="00507936" w:rsidRPr="00845E65" w:rsidRDefault="00572A7E" w:rsidP="00507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07936" w:rsidRPr="00845E65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507936" w:rsidRDefault="00507936" w:rsidP="00507936">
            <w:pPr>
              <w:rPr>
                <w:rFonts w:ascii="Arial" w:hAnsi="Arial" w:cs="Arial"/>
                <w:sz w:val="18"/>
                <w:szCs w:val="18"/>
              </w:rPr>
            </w:pPr>
          </w:p>
          <w:p w:rsidR="00507936" w:rsidRPr="00845E65" w:rsidRDefault="00507936" w:rsidP="00507936">
            <w:pPr>
              <w:rPr>
                <w:rFonts w:ascii="Arial" w:hAnsi="Arial" w:cs="Arial"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:rsidR="00507936" w:rsidRPr="00845E65" w:rsidRDefault="00572A7E" w:rsidP="00507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07936" w:rsidRPr="00845E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7936" w:rsidRPr="00845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7936" w:rsidRPr="00845E65" w:rsidRDefault="00507936" w:rsidP="00507936">
            <w:pPr>
              <w:rPr>
                <w:rFonts w:ascii="Arial" w:hAnsi="Arial" w:cs="Arial"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507936" w:rsidRPr="00F47A55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2A7E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7936" w:rsidRPr="00C14FC6" w:rsidRDefault="00507936" w:rsidP="00507936">
            <w:pPr>
              <w:rPr>
                <w:rFonts w:ascii="Arial" w:hAnsi="Arial" w:cs="Arial"/>
                <w:sz w:val="18"/>
                <w:szCs w:val="18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776" w:type="dxa"/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C14FC6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C14FC6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507936" w:rsidRPr="00F47A55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2A7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39" w:type="dxa"/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  <w:tcBorders>
              <w:right w:val="single" w:sz="12" w:space="0" w:color="auto"/>
            </w:tcBorders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</w:tr>
      <w:tr w:rsidR="00507936" w:rsidTr="00572A7E">
        <w:tc>
          <w:tcPr>
            <w:tcW w:w="713" w:type="dxa"/>
            <w:tcBorders>
              <w:left w:val="single" w:sz="12" w:space="0" w:color="auto"/>
            </w:tcBorders>
          </w:tcPr>
          <w:p w:rsidR="00507936" w:rsidRPr="00845E65" w:rsidRDefault="00572A7E" w:rsidP="00507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07936" w:rsidRPr="00845E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7936" w:rsidRPr="00845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855" w:type="dxa"/>
          </w:tcPr>
          <w:p w:rsidR="00507936" w:rsidRPr="00845E65" w:rsidRDefault="00572A7E" w:rsidP="00507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07936" w:rsidRPr="00845E6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507936" w:rsidRPr="00845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818" w:type="dxa"/>
            <w:tcBorders>
              <w:right w:val="single" w:sz="12" w:space="0" w:color="auto"/>
            </w:tcBorders>
          </w:tcPr>
          <w:p w:rsidR="00507936" w:rsidRPr="00845E65" w:rsidRDefault="00572A7E" w:rsidP="00507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07936" w:rsidRPr="00845E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7936" w:rsidRPr="00845E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4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left w:val="single" w:sz="12" w:space="0" w:color="auto"/>
            </w:tcBorders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76" w:type="dxa"/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31" w:type="dxa"/>
            <w:tcBorders>
              <w:right w:val="single" w:sz="12" w:space="0" w:color="auto"/>
            </w:tcBorders>
          </w:tcPr>
          <w:p w:rsidR="00507936" w:rsidRPr="00572A7E" w:rsidRDefault="00507936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A7E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2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39" w:type="dxa"/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  <w:tcBorders>
              <w:right w:val="single" w:sz="12" w:space="0" w:color="auto"/>
            </w:tcBorders>
          </w:tcPr>
          <w:p w:rsidR="00507936" w:rsidRPr="00F47A55" w:rsidRDefault="00572A7E" w:rsidP="005079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07936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</w:tr>
      <w:tr w:rsidR="00507936" w:rsidTr="00572A7E">
        <w:tc>
          <w:tcPr>
            <w:tcW w:w="23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07936" w:rsidRPr="00F47A55" w:rsidRDefault="00507936" w:rsidP="00507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A55">
              <w:rPr>
                <w:rFonts w:ascii="Arial" w:hAnsi="Arial" w:cs="Arial"/>
                <w:sz w:val="20"/>
                <w:szCs w:val="20"/>
              </w:rPr>
              <w:t>Assinatura Técnico</w:t>
            </w:r>
          </w:p>
        </w:tc>
        <w:tc>
          <w:tcPr>
            <w:tcW w:w="46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20"/>
                <w:szCs w:val="20"/>
              </w:rPr>
              <w:t>Assinatura Técnico</w:t>
            </w:r>
          </w:p>
        </w:tc>
        <w:tc>
          <w:tcPr>
            <w:tcW w:w="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7936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07936" w:rsidRPr="00845E65" w:rsidRDefault="00507936" w:rsidP="00507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20"/>
                <w:szCs w:val="20"/>
              </w:rPr>
              <w:t>Assinatura Técnico</w:t>
            </w:r>
          </w:p>
        </w:tc>
      </w:tr>
    </w:tbl>
    <w:p w:rsidR="00570A54" w:rsidRDefault="00570A54"/>
    <w:p w:rsidR="00572A7E" w:rsidRDefault="00572A7E"/>
    <w:p w:rsidR="00572A7E" w:rsidRDefault="00572A7E"/>
    <w:p w:rsidR="00572A7E" w:rsidRDefault="00572A7E"/>
    <w:p w:rsidR="00572A7E" w:rsidRDefault="00572A7E"/>
    <w:p w:rsidR="00572A7E" w:rsidRDefault="00572A7E"/>
    <w:p w:rsidR="00572A7E" w:rsidRDefault="00572A7E"/>
    <w:p w:rsidR="00572A7E" w:rsidRDefault="00572A7E"/>
    <w:p w:rsidR="00572A7E" w:rsidRDefault="00572A7E"/>
    <w:p w:rsidR="00572A7E" w:rsidRDefault="00572A7E"/>
    <w:p w:rsidR="00572A7E" w:rsidRDefault="00572A7E"/>
    <w:p w:rsidR="00507936" w:rsidRDefault="00507936" w:rsidP="000F04F5">
      <w:pPr>
        <w:ind w:firstLine="708"/>
        <w:rPr>
          <w:rFonts w:ascii="Arial" w:hAnsi="Arial" w:cs="Arial"/>
          <w:sz w:val="24"/>
          <w:szCs w:val="24"/>
        </w:rPr>
      </w:pPr>
    </w:p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right" w:tblpY="5176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295"/>
        <w:gridCol w:w="740"/>
        <w:gridCol w:w="740"/>
        <w:gridCol w:w="740"/>
        <w:gridCol w:w="1410"/>
      </w:tblGrid>
      <w:tr w:rsidR="00570A54" w:rsidTr="00572A7E">
        <w:trPr>
          <w:gridAfter w:val="1"/>
          <w:wAfter w:w="1410" w:type="dxa"/>
          <w:trHeight w:val="288"/>
        </w:trPr>
        <w:tc>
          <w:tcPr>
            <w:tcW w:w="2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0A54" w:rsidRPr="00C14FC6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C6">
              <w:rPr>
                <w:rFonts w:ascii="Arial" w:hAnsi="Arial" w:cs="Arial"/>
                <w:b/>
                <w:sz w:val="24"/>
                <w:szCs w:val="24"/>
              </w:rPr>
              <w:t>4º Set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70A54" w:rsidRPr="00C14FC6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0A54" w:rsidRPr="00C14FC6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C6">
              <w:rPr>
                <w:rFonts w:ascii="Arial" w:hAnsi="Arial" w:cs="Arial"/>
                <w:b/>
                <w:sz w:val="24"/>
                <w:szCs w:val="24"/>
              </w:rPr>
              <w:t>5º Set</w:t>
            </w:r>
          </w:p>
        </w:tc>
      </w:tr>
      <w:tr w:rsidR="00570A54" w:rsidTr="00572A7E">
        <w:trPr>
          <w:gridAfter w:val="1"/>
          <w:wAfter w:w="1410" w:type="dxa"/>
          <w:trHeight w:val="241"/>
        </w:trPr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70A54" w:rsidRPr="00C14FC6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20"/>
                <w:szCs w:val="20"/>
              </w:rPr>
              <w:t>Posições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A54" w:rsidRPr="00C14FC6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70A54" w:rsidRPr="00C14FC6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E65">
              <w:rPr>
                <w:rFonts w:ascii="Arial" w:hAnsi="Arial" w:cs="Arial"/>
                <w:sz w:val="20"/>
                <w:szCs w:val="20"/>
              </w:rPr>
              <w:t>Posições</w:t>
            </w:r>
          </w:p>
        </w:tc>
      </w:tr>
      <w:tr w:rsidR="00570A54" w:rsidTr="00572A7E">
        <w:trPr>
          <w:trHeight w:val="802"/>
        </w:trPr>
        <w:tc>
          <w:tcPr>
            <w:tcW w:w="740" w:type="dxa"/>
            <w:tcBorders>
              <w:left w:val="single" w:sz="12" w:space="0" w:color="auto"/>
            </w:tcBorders>
          </w:tcPr>
          <w:p w:rsidR="00570A54" w:rsidRPr="00F47A55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2A7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FC6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  <w:tcBorders>
              <w:right w:val="single" w:sz="12" w:space="0" w:color="auto"/>
            </w:tcBorders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570A54" w:rsidRPr="00F47A55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2A7E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  <w:tcBorders>
              <w:right w:val="single" w:sz="12" w:space="0" w:color="auto"/>
            </w:tcBorders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A54" w:rsidTr="00572A7E">
        <w:trPr>
          <w:trHeight w:val="817"/>
        </w:trPr>
        <w:tc>
          <w:tcPr>
            <w:tcW w:w="740" w:type="dxa"/>
            <w:tcBorders>
              <w:left w:val="single" w:sz="12" w:space="0" w:color="auto"/>
            </w:tcBorders>
          </w:tcPr>
          <w:p w:rsidR="00570A54" w:rsidRDefault="00572A7E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70A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</w:tcPr>
          <w:p w:rsidR="00570A54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0A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0A54" w:rsidRPr="00F47A55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  <w:tcBorders>
              <w:right w:val="single" w:sz="12" w:space="0" w:color="auto"/>
            </w:tcBorders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12" w:space="0" w:color="auto"/>
            </w:tcBorders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18"/>
                <w:szCs w:val="18"/>
              </w:rPr>
              <w:t>Nº___</w:t>
            </w:r>
          </w:p>
        </w:tc>
        <w:tc>
          <w:tcPr>
            <w:tcW w:w="740" w:type="dxa"/>
            <w:tcBorders>
              <w:right w:val="single" w:sz="12" w:space="0" w:color="auto"/>
            </w:tcBorders>
          </w:tcPr>
          <w:p w:rsidR="00570A54" w:rsidRPr="00F47A55" w:rsidRDefault="00572A7E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70A54" w:rsidRPr="00F47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º</w:t>
            </w:r>
            <w:r w:rsidRPr="00F47A55">
              <w:rPr>
                <w:rFonts w:ascii="Arial" w:hAnsi="Arial" w:cs="Arial"/>
                <w:sz w:val="18"/>
                <w:szCs w:val="18"/>
              </w:rPr>
              <w:t>___</w:t>
            </w:r>
          </w:p>
        </w:tc>
        <w:tc>
          <w:tcPr>
            <w:tcW w:w="1410" w:type="dxa"/>
            <w:vMerge/>
            <w:tcBorders>
              <w:left w:val="single" w:sz="12" w:space="0" w:color="auto"/>
              <w:right w:val="nil"/>
            </w:tcBorders>
          </w:tcPr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A54" w:rsidTr="00572A7E">
        <w:trPr>
          <w:trHeight w:val="832"/>
        </w:trPr>
        <w:tc>
          <w:tcPr>
            <w:tcW w:w="2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0A54" w:rsidRPr="00F47A55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20"/>
                <w:szCs w:val="20"/>
              </w:rPr>
              <w:t>Assinatura Técnico</w:t>
            </w:r>
          </w:p>
        </w:tc>
        <w:tc>
          <w:tcPr>
            <w:tcW w:w="2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0A54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570A54" w:rsidRPr="00F47A55" w:rsidRDefault="00570A54" w:rsidP="00570A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A55">
              <w:rPr>
                <w:rFonts w:ascii="Arial" w:hAnsi="Arial" w:cs="Arial"/>
                <w:sz w:val="20"/>
                <w:szCs w:val="20"/>
              </w:rPr>
              <w:t>Assinatura Técnico</w:t>
            </w:r>
          </w:p>
        </w:tc>
        <w:tc>
          <w:tcPr>
            <w:tcW w:w="141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70A54" w:rsidRPr="00845E65" w:rsidRDefault="00570A54" w:rsidP="00570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p w:rsidR="00507936" w:rsidRPr="00507936" w:rsidRDefault="00507936" w:rsidP="00507936">
      <w:pPr>
        <w:tabs>
          <w:tab w:val="left" w:pos="4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p w:rsidR="00507936" w:rsidRPr="00507936" w:rsidRDefault="00507936" w:rsidP="00507936">
      <w:pPr>
        <w:rPr>
          <w:rFonts w:ascii="Arial" w:hAnsi="Arial" w:cs="Arial"/>
          <w:sz w:val="24"/>
          <w:szCs w:val="24"/>
        </w:rPr>
      </w:pPr>
    </w:p>
    <w:p w:rsidR="00FA47B2" w:rsidRDefault="00FA47B2" w:rsidP="00507936">
      <w:pPr>
        <w:rPr>
          <w:rFonts w:ascii="Arial" w:hAnsi="Arial" w:cs="Arial"/>
          <w:sz w:val="24"/>
          <w:szCs w:val="24"/>
        </w:rPr>
      </w:pPr>
    </w:p>
    <w:p w:rsidR="00FA47B2" w:rsidRDefault="00FA47B2" w:rsidP="00507936">
      <w:pPr>
        <w:rPr>
          <w:rFonts w:ascii="Arial" w:hAnsi="Arial" w:cs="Arial"/>
          <w:sz w:val="24"/>
          <w:szCs w:val="24"/>
        </w:rPr>
      </w:pPr>
    </w:p>
    <w:p w:rsidR="0055365F" w:rsidRDefault="00572A7E" w:rsidP="0050793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 w:rsidR="00C75B43">
        <w:rPr>
          <w:rFonts w:ascii="Arial" w:hAnsi="Arial" w:cs="Arial"/>
          <w:sz w:val="24"/>
          <w:szCs w:val="24"/>
        </w:rPr>
        <w:t>: Esta folha deverá ser</w:t>
      </w:r>
      <w:r>
        <w:rPr>
          <w:rFonts w:ascii="Arial" w:hAnsi="Arial" w:cs="Arial"/>
          <w:sz w:val="24"/>
          <w:szCs w:val="24"/>
        </w:rPr>
        <w:t xml:space="preserve"> preenchida </w:t>
      </w:r>
      <w:r w:rsidR="00C75B43">
        <w:rPr>
          <w:rFonts w:ascii="Arial" w:hAnsi="Arial" w:cs="Arial"/>
          <w:sz w:val="24"/>
          <w:szCs w:val="24"/>
        </w:rPr>
        <w:t xml:space="preserve">e entregue </w:t>
      </w:r>
      <w:r>
        <w:rPr>
          <w:rFonts w:ascii="Arial" w:hAnsi="Arial" w:cs="Arial"/>
          <w:sz w:val="24"/>
          <w:szCs w:val="24"/>
        </w:rPr>
        <w:t xml:space="preserve">até 20min. antes do horário marcado para </w:t>
      </w:r>
      <w:proofErr w:type="gramStart"/>
      <w:r>
        <w:rPr>
          <w:rFonts w:ascii="Arial" w:hAnsi="Arial" w:cs="Arial"/>
          <w:sz w:val="24"/>
          <w:szCs w:val="24"/>
        </w:rPr>
        <w:t>inicio</w:t>
      </w:r>
      <w:proofErr w:type="gramEnd"/>
      <w:r>
        <w:rPr>
          <w:rFonts w:ascii="Arial" w:hAnsi="Arial" w:cs="Arial"/>
          <w:sz w:val="24"/>
          <w:szCs w:val="24"/>
        </w:rPr>
        <w:t xml:space="preserve"> do jogo, juntamente com o RG de toda equipe.</w:t>
      </w:r>
    </w:p>
    <w:p w:rsidR="00572A7E" w:rsidRPr="00507936" w:rsidRDefault="00CA0983" w:rsidP="005079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enchimento deve ser </w:t>
      </w:r>
      <w:r w:rsidR="00C75B43">
        <w:rPr>
          <w:rFonts w:ascii="Arial" w:hAnsi="Arial" w:cs="Arial"/>
          <w:sz w:val="24"/>
          <w:szCs w:val="24"/>
        </w:rPr>
        <w:t>digitado</w:t>
      </w:r>
      <w:r w:rsidR="00FA09E6">
        <w:rPr>
          <w:rFonts w:ascii="Arial" w:hAnsi="Arial" w:cs="Arial"/>
          <w:sz w:val="24"/>
          <w:szCs w:val="24"/>
        </w:rPr>
        <w:t xml:space="preserve"> no computador</w:t>
      </w:r>
      <w:r w:rsidR="00C75B43">
        <w:rPr>
          <w:rFonts w:ascii="Arial" w:hAnsi="Arial" w:cs="Arial"/>
          <w:sz w:val="24"/>
          <w:szCs w:val="24"/>
        </w:rPr>
        <w:t>.</w:t>
      </w:r>
    </w:p>
    <w:sectPr w:rsidR="00572A7E" w:rsidRPr="00507936" w:rsidSect="00FA0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284" w:bottom="426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D8" w:rsidRDefault="00050FD8" w:rsidP="0055365F">
      <w:r>
        <w:separator/>
      </w:r>
    </w:p>
  </w:endnote>
  <w:endnote w:type="continuationSeparator" w:id="0">
    <w:p w:rsidR="00050FD8" w:rsidRDefault="00050FD8" w:rsidP="0055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36" w:rsidRDefault="005079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36" w:rsidRDefault="005079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36" w:rsidRDefault="00507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D8" w:rsidRDefault="00050FD8" w:rsidP="0055365F">
      <w:r>
        <w:separator/>
      </w:r>
    </w:p>
  </w:footnote>
  <w:footnote w:type="continuationSeparator" w:id="0">
    <w:p w:rsidR="00050FD8" w:rsidRDefault="00050FD8" w:rsidP="0055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65F" w:rsidRDefault="005536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8CF" w:rsidRPr="00611087" w:rsidRDefault="005808CF" w:rsidP="00611087">
    <w:pPr>
      <w:pStyle w:val="Cabealho"/>
      <w:rPr>
        <w:rFonts w:ascii="Arial" w:hAnsi="Arial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65F" w:rsidRDefault="005536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FC"/>
    <w:rsid w:val="00050FD8"/>
    <w:rsid w:val="000F04F5"/>
    <w:rsid w:val="001135C2"/>
    <w:rsid w:val="00162A0E"/>
    <w:rsid w:val="00196262"/>
    <w:rsid w:val="001A1BFE"/>
    <w:rsid w:val="0024086C"/>
    <w:rsid w:val="002E13A5"/>
    <w:rsid w:val="003127A2"/>
    <w:rsid w:val="00390A4D"/>
    <w:rsid w:val="003B0984"/>
    <w:rsid w:val="003D004D"/>
    <w:rsid w:val="003D1EC8"/>
    <w:rsid w:val="004E2C4A"/>
    <w:rsid w:val="00507936"/>
    <w:rsid w:val="0055365F"/>
    <w:rsid w:val="00567795"/>
    <w:rsid w:val="00570A54"/>
    <w:rsid w:val="00572A7E"/>
    <w:rsid w:val="005808CF"/>
    <w:rsid w:val="005B4E58"/>
    <w:rsid w:val="005D3C03"/>
    <w:rsid w:val="005F2E93"/>
    <w:rsid w:val="00611087"/>
    <w:rsid w:val="006455FD"/>
    <w:rsid w:val="006B1F57"/>
    <w:rsid w:val="00731AAC"/>
    <w:rsid w:val="00751270"/>
    <w:rsid w:val="007C032D"/>
    <w:rsid w:val="007C2376"/>
    <w:rsid w:val="007D0A35"/>
    <w:rsid w:val="007D617E"/>
    <w:rsid w:val="00845E65"/>
    <w:rsid w:val="00944D0A"/>
    <w:rsid w:val="009624F0"/>
    <w:rsid w:val="00977969"/>
    <w:rsid w:val="009C64D4"/>
    <w:rsid w:val="009E6EF5"/>
    <w:rsid w:val="00A2322D"/>
    <w:rsid w:val="00A41226"/>
    <w:rsid w:val="00A60738"/>
    <w:rsid w:val="00AA037B"/>
    <w:rsid w:val="00AC4C4F"/>
    <w:rsid w:val="00AE7B5C"/>
    <w:rsid w:val="00B42311"/>
    <w:rsid w:val="00B661FC"/>
    <w:rsid w:val="00B823FA"/>
    <w:rsid w:val="00C14FC6"/>
    <w:rsid w:val="00C75B43"/>
    <w:rsid w:val="00CA0983"/>
    <w:rsid w:val="00D93F24"/>
    <w:rsid w:val="00E3186F"/>
    <w:rsid w:val="00E93DCE"/>
    <w:rsid w:val="00F47A55"/>
    <w:rsid w:val="00FA09E6"/>
    <w:rsid w:val="00FA47B2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E6001"/>
  <w15:docId w15:val="{A3F134F4-C92C-4C6C-A238-0793381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6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65F"/>
  </w:style>
  <w:style w:type="paragraph" w:styleId="Rodap">
    <w:name w:val="footer"/>
    <w:basedOn w:val="Normal"/>
    <w:link w:val="RodapChar"/>
    <w:uiPriority w:val="99"/>
    <w:unhideWhenUsed/>
    <w:rsid w:val="005536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65F"/>
  </w:style>
  <w:style w:type="paragraph" w:styleId="Textodebalo">
    <w:name w:val="Balloon Text"/>
    <w:basedOn w:val="Normal"/>
    <w:link w:val="TextodebaloChar"/>
    <w:uiPriority w:val="99"/>
    <w:semiHidden/>
    <w:unhideWhenUsed/>
    <w:rsid w:val="005536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65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808C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3860-88D9-49FF-AFFC-102132A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demos Alves</cp:lastModifiedBy>
  <cp:revision>24</cp:revision>
  <cp:lastPrinted>2017-05-23T13:53:00Z</cp:lastPrinted>
  <dcterms:created xsi:type="dcterms:W3CDTF">2017-02-16T15:24:00Z</dcterms:created>
  <dcterms:modified xsi:type="dcterms:W3CDTF">2019-06-16T15:12:00Z</dcterms:modified>
</cp:coreProperties>
</file>